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B89C" w14:textId="77777777" w:rsidR="00254528" w:rsidRDefault="00F27D29" w:rsidP="00735C84">
      <w:pPr>
        <w:spacing w:line="240" w:lineRule="auto"/>
        <w:contextualSpacing/>
        <w:jc w:val="center"/>
        <w:rPr>
          <w:rFonts w:ascii="Avenir" w:eastAsia="Avenir" w:hAnsi="Avenir" w:cs="Avenir"/>
          <w:sz w:val="48"/>
        </w:rPr>
      </w:pPr>
      <w:r>
        <w:rPr>
          <w:rFonts w:ascii="Avenir" w:eastAsia="Avenir" w:hAnsi="Avenir" w:cs="Avenir"/>
          <w:sz w:val="48"/>
        </w:rPr>
        <w:t>GABRIEL FAIRBAIRN</w:t>
      </w:r>
    </w:p>
    <w:p w14:paraId="5D7324F1" w14:textId="0FB35697" w:rsidR="00254528" w:rsidRPr="000C2215" w:rsidRDefault="00F27D29" w:rsidP="00735C84">
      <w:pPr>
        <w:spacing w:line="240" w:lineRule="auto"/>
        <w:contextualSpacing/>
        <w:rPr>
          <w:rFonts w:eastAsia="Calibri" w:cstheme="minorHAnsi"/>
          <w:sz w:val="20"/>
        </w:rPr>
      </w:pPr>
      <w:r w:rsidRPr="000C2215">
        <w:rPr>
          <w:rFonts w:eastAsia="Avenir" w:cstheme="minorHAnsi"/>
          <w:sz w:val="20"/>
        </w:rPr>
        <w:t xml:space="preserve">907 </w:t>
      </w:r>
      <w:r w:rsidRPr="000C2215">
        <w:rPr>
          <w:rFonts w:eastAsia="Calibri" w:cstheme="minorHAnsi"/>
          <w:sz w:val="20"/>
        </w:rPr>
        <w:t>– 8538 River District Crossing</w:t>
      </w:r>
      <w:r w:rsidRPr="000C2215">
        <w:rPr>
          <w:rFonts w:eastAsia="Calibri" w:cstheme="minorHAnsi"/>
          <w:sz w:val="20"/>
        </w:rPr>
        <w:tab/>
      </w:r>
      <w:r w:rsidR="00C54E44" w:rsidRPr="000C2215">
        <w:rPr>
          <w:rFonts w:eastAsia="Calibri" w:cstheme="minorHAnsi"/>
          <w:sz w:val="20"/>
        </w:rPr>
        <w:tab/>
      </w:r>
      <w:r w:rsidR="00C54E44" w:rsidRPr="000C2215">
        <w:rPr>
          <w:rFonts w:eastAsia="Calibri" w:cstheme="minorHAnsi"/>
          <w:sz w:val="20"/>
        </w:rPr>
        <w:tab/>
      </w:r>
      <w:hyperlink r:id="rId8" w:history="1">
        <w:r w:rsidR="00C54E44" w:rsidRPr="000C2215">
          <w:rPr>
            <w:rStyle w:val="Hyperlink"/>
            <w:rFonts w:eastAsia="Calibri" w:cstheme="minorHAnsi"/>
            <w:sz w:val="20"/>
          </w:rPr>
          <w:t>gabrielfair@hotmail.com</w:t>
        </w:r>
      </w:hyperlink>
      <w:r w:rsidRPr="000C2215">
        <w:rPr>
          <w:rFonts w:eastAsia="Calibri" w:cstheme="minorHAnsi"/>
          <w:sz w:val="20"/>
        </w:rPr>
        <w:tab/>
      </w:r>
      <w:r w:rsidR="00C54E44" w:rsidRPr="000C2215">
        <w:rPr>
          <w:rFonts w:eastAsia="Calibri" w:cstheme="minorHAnsi"/>
          <w:sz w:val="20"/>
        </w:rPr>
        <w:tab/>
      </w:r>
      <w:r w:rsidR="00C54E44" w:rsidRPr="000C2215">
        <w:rPr>
          <w:rFonts w:eastAsia="Calibri" w:cstheme="minorHAnsi"/>
          <w:sz w:val="20"/>
        </w:rPr>
        <w:tab/>
      </w:r>
      <w:r w:rsidRPr="000C2215">
        <w:rPr>
          <w:rFonts w:eastAsia="Calibri" w:cstheme="minorHAnsi"/>
          <w:sz w:val="20"/>
        </w:rPr>
        <w:t>linkedin.com/in/</w:t>
      </w:r>
      <w:proofErr w:type="spellStart"/>
      <w:r w:rsidRPr="000C2215">
        <w:rPr>
          <w:rFonts w:eastAsia="Calibri" w:cstheme="minorHAnsi"/>
          <w:sz w:val="20"/>
        </w:rPr>
        <w:t>gabrielfairbairn</w:t>
      </w:r>
      <w:proofErr w:type="spellEnd"/>
    </w:p>
    <w:p w14:paraId="255D1D73" w14:textId="1D095225" w:rsidR="00254528" w:rsidRPr="000C2215" w:rsidRDefault="00F27D29" w:rsidP="00735C84">
      <w:pPr>
        <w:pBdr>
          <w:bottom w:val="single" w:sz="6" w:space="1" w:color="auto"/>
        </w:pBdr>
        <w:spacing w:line="240" w:lineRule="auto"/>
        <w:contextualSpacing/>
        <w:rPr>
          <w:rFonts w:eastAsia="Avenir" w:cstheme="minorHAnsi"/>
          <w:sz w:val="20"/>
        </w:rPr>
      </w:pPr>
      <w:r w:rsidRPr="000C2215">
        <w:rPr>
          <w:rFonts w:eastAsia="Avenir" w:cstheme="minorHAnsi"/>
          <w:sz w:val="20"/>
        </w:rPr>
        <w:t xml:space="preserve">Vancouver, BC V5S 0C9 </w:t>
      </w:r>
      <w:r w:rsidRPr="000C2215">
        <w:rPr>
          <w:rFonts w:eastAsia="Avenir" w:cstheme="minorHAnsi"/>
          <w:sz w:val="20"/>
        </w:rPr>
        <w:tab/>
      </w:r>
      <w:r w:rsidRPr="000C2215">
        <w:rPr>
          <w:rFonts w:eastAsia="Avenir" w:cstheme="minorHAnsi"/>
          <w:sz w:val="20"/>
        </w:rPr>
        <w:tab/>
      </w:r>
      <w:r w:rsidR="00C54E44" w:rsidRPr="000C2215">
        <w:rPr>
          <w:rFonts w:eastAsia="Avenir" w:cstheme="minorHAnsi"/>
          <w:sz w:val="20"/>
        </w:rPr>
        <w:tab/>
      </w:r>
      <w:r w:rsidR="00C54E44" w:rsidRPr="000C2215">
        <w:rPr>
          <w:rFonts w:eastAsia="Avenir" w:cstheme="minorHAnsi"/>
          <w:sz w:val="20"/>
        </w:rPr>
        <w:tab/>
      </w:r>
      <w:r w:rsidRPr="000C2215">
        <w:rPr>
          <w:rFonts w:eastAsia="Avenir" w:cstheme="minorHAnsi"/>
          <w:sz w:val="20"/>
        </w:rPr>
        <w:t>(604) 889-5201</w:t>
      </w:r>
    </w:p>
    <w:p w14:paraId="3DDD0CE5" w14:textId="77777777" w:rsidR="00F63A82" w:rsidRDefault="00F63A82" w:rsidP="00735C84">
      <w:pPr>
        <w:keepNext/>
        <w:keepLines/>
        <w:spacing w:line="240" w:lineRule="auto"/>
        <w:contextualSpacing/>
        <w:rPr>
          <w:rFonts w:ascii="Avenir Book" w:eastAsia="Avenir Book" w:hAnsi="Avenir Book" w:cs="Avenir Book"/>
          <w:b/>
          <w:bCs/>
          <w:sz w:val="24"/>
        </w:rPr>
      </w:pPr>
    </w:p>
    <w:p w14:paraId="3A7ABA16" w14:textId="18604A61" w:rsidR="00F63A82" w:rsidRDefault="00F63A82" w:rsidP="004235C1">
      <w:pPr>
        <w:pStyle w:val="Heading1"/>
      </w:pPr>
      <w:r w:rsidRPr="004235C1">
        <w:t>Career</w:t>
      </w:r>
      <w:r>
        <w:t xml:space="preserve"> Objective</w:t>
      </w:r>
    </w:p>
    <w:p w14:paraId="41121CFE" w14:textId="28B4BFD5" w:rsidR="002A4ECA" w:rsidRPr="002A4ECA" w:rsidRDefault="003234F3" w:rsidP="002A4ECA">
      <w:pPr>
        <w:rPr>
          <w:i/>
          <w:iCs/>
        </w:rPr>
      </w:pPr>
      <w:r>
        <w:rPr>
          <w:i/>
          <w:iCs/>
        </w:rPr>
        <w:t>W</w:t>
      </w:r>
      <w:r w:rsidR="002A4ECA">
        <w:rPr>
          <w:i/>
          <w:iCs/>
        </w:rPr>
        <w:t>hy I want to work at ___</w:t>
      </w:r>
      <w:r w:rsidR="007B21C4">
        <w:rPr>
          <w:i/>
          <w:iCs/>
        </w:rPr>
        <w:t>.</w:t>
      </w:r>
    </w:p>
    <w:p w14:paraId="16FB3F0D" w14:textId="21C26A74" w:rsidR="00E009B8" w:rsidRPr="004235C1" w:rsidRDefault="00E009B8" w:rsidP="004235C1">
      <w:pPr>
        <w:pStyle w:val="Heading1"/>
      </w:pPr>
      <w:r w:rsidRPr="004235C1">
        <w:t>Education</w:t>
      </w:r>
    </w:p>
    <w:p w14:paraId="3FAEA094" w14:textId="77777777" w:rsidR="00E009B8" w:rsidRDefault="00E009B8" w:rsidP="00735C84">
      <w:pPr>
        <w:pStyle w:val="Heading2"/>
        <w:rPr>
          <w:b/>
        </w:rPr>
      </w:pPr>
      <w:r>
        <w:t>Computer Systems Technology Student – Term 1</w:t>
      </w:r>
      <w:r w:rsidRPr="009357D5">
        <w:rPr>
          <w:b/>
        </w:rPr>
        <w:t xml:space="preserve"> </w:t>
      </w:r>
      <w:r>
        <w:rPr>
          <w:b/>
        </w:rPr>
        <w:tab/>
      </w:r>
      <w:r>
        <w:t>Jan 2022-Current</w:t>
      </w:r>
    </w:p>
    <w:p w14:paraId="295312DA" w14:textId="77777777" w:rsidR="00E009B8" w:rsidRDefault="00E009B8" w:rsidP="00735C84">
      <w:pPr>
        <w:pStyle w:val="Subtitle"/>
      </w:pPr>
      <w:r>
        <w:t xml:space="preserve">BCIT, </w:t>
      </w:r>
      <w:r w:rsidRPr="00735C84">
        <w:t>Burnaby</w:t>
      </w:r>
      <w:r>
        <w:t xml:space="preserve"> </w:t>
      </w:r>
      <w:commentRangeStart w:id="0"/>
      <w:r>
        <w:t>BC</w:t>
      </w:r>
      <w:commentRangeEnd w:id="0"/>
      <w:r w:rsidR="00ED0C7A">
        <w:rPr>
          <w:rStyle w:val="CommentReference"/>
          <w:rFonts w:asciiTheme="minorHAnsi" w:eastAsiaTheme="minorEastAsia" w:hAnsiTheme="minorHAnsi" w:cstheme="minorBidi"/>
          <w:bCs w:val="0"/>
        </w:rPr>
        <w:commentReference w:id="0"/>
      </w:r>
    </w:p>
    <w:p w14:paraId="394C4C28" w14:textId="77777777" w:rsidR="00ED0C7A" w:rsidRDefault="00ED0C7A" w:rsidP="00735C84">
      <w:pPr>
        <w:pStyle w:val="Heading2"/>
      </w:pPr>
    </w:p>
    <w:p w14:paraId="2023EE5D" w14:textId="22C9F86E" w:rsidR="00E009B8" w:rsidRDefault="00E009B8" w:rsidP="00735C84">
      <w:pPr>
        <w:pStyle w:val="Heading2"/>
      </w:pPr>
      <w:r>
        <w:t>Professional Sales Diploma - Marketing Management</w:t>
      </w:r>
      <w:r>
        <w:rPr>
          <w:b/>
        </w:rPr>
        <w:tab/>
      </w:r>
      <w:r>
        <w:t>Sept 2013-May 2016</w:t>
      </w:r>
    </w:p>
    <w:p w14:paraId="1D7C3570" w14:textId="77777777" w:rsidR="00E009B8" w:rsidRDefault="00E009B8" w:rsidP="00735C84">
      <w:pPr>
        <w:pStyle w:val="Subtitle"/>
      </w:pPr>
      <w:r>
        <w:t>BCIT, Burnaby BC</w:t>
      </w:r>
    </w:p>
    <w:p w14:paraId="33C7E725" w14:textId="2BC4CF7D" w:rsidR="00E009B8" w:rsidRDefault="00E009B8" w:rsidP="00735C84">
      <w:pPr>
        <w:keepNext/>
        <w:keepLines/>
        <w:spacing w:line="240" w:lineRule="auto"/>
        <w:contextualSpacing/>
        <w:rPr>
          <w:rFonts w:ascii="Avenir Book" w:eastAsia="Avenir Book" w:hAnsi="Avenir Book" w:cs="Avenir Book"/>
          <w:b/>
          <w:bCs/>
          <w:sz w:val="24"/>
        </w:rPr>
      </w:pPr>
    </w:p>
    <w:p w14:paraId="4123CFA1" w14:textId="77777777" w:rsidR="00ED0C7A" w:rsidRPr="00E322FA" w:rsidRDefault="00ED0C7A" w:rsidP="00ED0C7A">
      <w:pPr>
        <w:pStyle w:val="Heading1"/>
      </w:pPr>
      <w:r w:rsidRPr="00605B15">
        <w:t xml:space="preserve">Core </w:t>
      </w:r>
      <w:commentRangeStart w:id="1"/>
      <w:r w:rsidRPr="00605B15">
        <w:t>Competencies</w:t>
      </w:r>
      <w:commentRangeEnd w:id="1"/>
      <w:r>
        <w:rPr>
          <w:rStyle w:val="CommentReference"/>
          <w:rFonts w:eastAsiaTheme="minorEastAsia" w:cstheme="minorBidi"/>
          <w:b w:val="0"/>
          <w:bCs w:val="0"/>
        </w:rPr>
        <w:commentReference w:id="1"/>
      </w:r>
      <w:r w:rsidRPr="00605B15">
        <w:tab/>
      </w:r>
    </w:p>
    <w:p w14:paraId="15E12A09" w14:textId="29DD743F" w:rsidR="00ED0C7A" w:rsidRDefault="00132D6D" w:rsidP="00ED0C7A">
      <w:pPr>
        <w:pStyle w:val="Heading2"/>
      </w:pPr>
      <w:r>
        <w:t xml:space="preserve"> </w:t>
      </w:r>
    </w:p>
    <w:p w14:paraId="7A1646E0" w14:textId="77777777" w:rsidR="00ED0C7A" w:rsidRPr="002A4ECA" w:rsidRDefault="00ED0C7A" w:rsidP="00ED0C7A">
      <w:pPr>
        <w:pStyle w:val="ListParagraph"/>
      </w:pPr>
      <w:r>
        <w:rPr>
          <w:rFonts w:eastAsia="Cambria" w:cs="Cambria"/>
          <w:szCs w:val="19"/>
        </w:rPr>
        <w:t xml:space="preserve">Java, </w:t>
      </w:r>
      <w:proofErr w:type="spellStart"/>
      <w:r>
        <w:rPr>
          <w:rFonts w:eastAsia="Cambria" w:cs="Cambria"/>
          <w:szCs w:val="19"/>
        </w:rPr>
        <w:t>Javascript</w:t>
      </w:r>
      <w:proofErr w:type="spellEnd"/>
      <w:r>
        <w:rPr>
          <w:rFonts w:eastAsia="Cambria" w:cs="Cambria"/>
          <w:szCs w:val="19"/>
        </w:rPr>
        <w:t>, GitHub, HTML5, CSS Grid, Node.js, Bootstrap, Firebase hosting, Express</w:t>
      </w:r>
    </w:p>
    <w:p w14:paraId="43A9F4A3" w14:textId="6B379011" w:rsidR="00ED0C7A" w:rsidRPr="0028385B" w:rsidRDefault="00ED0C7A" w:rsidP="00ED0C7A">
      <w:pPr>
        <w:pStyle w:val="ListParagraph"/>
        <w:rPr>
          <w:rFonts w:ascii="Cambria" w:hAnsi="Cambria"/>
        </w:rPr>
      </w:pPr>
      <w:r>
        <w:t>Self-taught up to beginner/intermediate Python coding</w:t>
      </w:r>
      <w:r w:rsidRPr="00E009B8">
        <w:t xml:space="preserve"> </w:t>
      </w:r>
      <w:r>
        <w:t xml:space="preserve">via “Learn Python the Hard Way” - Zed Shaw, “Learn Python Visually” - </w:t>
      </w:r>
      <w:proofErr w:type="spellStart"/>
      <w:r>
        <w:t>Ivelin</w:t>
      </w:r>
      <w:proofErr w:type="spellEnd"/>
      <w:r>
        <w:t xml:space="preserve"> </w:t>
      </w:r>
      <w:proofErr w:type="spellStart"/>
      <w:r>
        <w:t>Demirov</w:t>
      </w:r>
      <w:proofErr w:type="spellEnd"/>
      <w:r>
        <w:t>, and “Learn Python – Full Course” - FreeCodeCamp.org</w:t>
      </w:r>
    </w:p>
    <w:p w14:paraId="6A1AF564" w14:textId="77777777" w:rsidR="00ED0C7A" w:rsidRPr="00605B15" w:rsidRDefault="00ED0C7A" w:rsidP="00ED0C7A">
      <w:pPr>
        <w:pStyle w:val="Heading2"/>
      </w:pPr>
      <w:r w:rsidRPr="00605B15">
        <w:t>Teamwork</w:t>
      </w:r>
    </w:p>
    <w:p w14:paraId="2744F7EA" w14:textId="77777777" w:rsidR="00ED0C7A" w:rsidRDefault="00ED0C7A" w:rsidP="00ED0C7A">
      <w:pPr>
        <w:numPr>
          <w:ilvl w:val="0"/>
          <w:numId w:val="7"/>
        </w:numPr>
        <w:spacing w:line="240" w:lineRule="auto"/>
        <w:ind w:left="1080" w:hanging="360"/>
        <w:contextualSpacing/>
        <w:rPr>
          <w:rFonts w:ascii="Cambria" w:eastAsia="Cambria" w:hAnsi="Cambria" w:cs="Cambria"/>
        </w:rPr>
      </w:pPr>
      <w:r>
        <w:rPr>
          <w:rFonts w:ascii="Avenir" w:eastAsia="Avenir" w:hAnsi="Avenir" w:cs="Avenir"/>
          <w:sz w:val="19"/>
        </w:rPr>
        <w:t>Teamwork skills applied in all aspects of life including leadership roles, work, school, and sports</w:t>
      </w:r>
    </w:p>
    <w:p w14:paraId="1BE785C8" w14:textId="77777777" w:rsidR="00ED0C7A" w:rsidRPr="00605B15" w:rsidRDefault="00ED0C7A" w:rsidP="00ED0C7A">
      <w:pPr>
        <w:pStyle w:val="Heading2"/>
      </w:pPr>
      <w:r>
        <w:t>Problem Solving/Conflict Resolution</w:t>
      </w:r>
    </w:p>
    <w:p w14:paraId="1C03FEDC" w14:textId="77777777" w:rsidR="00ED0C7A" w:rsidRPr="003A5671" w:rsidRDefault="00ED0C7A" w:rsidP="00ED0C7A">
      <w:pPr>
        <w:pStyle w:val="ListParagraph"/>
      </w:pPr>
      <w:r>
        <w:t>Six years’ experience in uncovering the needs of B2B accounts and focusing their decisions on long-term outcomes</w:t>
      </w:r>
    </w:p>
    <w:p w14:paraId="6054F00C" w14:textId="77777777" w:rsidR="00ED0C7A" w:rsidRDefault="00ED0C7A" w:rsidP="00ED0C7A">
      <w:pPr>
        <w:pStyle w:val="Heading2"/>
      </w:pPr>
      <w:r>
        <w:t>Active Listener/Learner</w:t>
      </w:r>
    </w:p>
    <w:p w14:paraId="3589EA0E" w14:textId="77777777" w:rsidR="00ED0C7A" w:rsidRDefault="00ED0C7A" w:rsidP="00ED0C7A">
      <w:pPr>
        <w:pStyle w:val="ListParagraph"/>
      </w:pPr>
      <w:r>
        <w:t>Comfortable with learning new skills outside of the current comfort zone, whether it be transitioning from heavy equipment to financial services, or picking up new personal past-times</w:t>
      </w:r>
    </w:p>
    <w:p w14:paraId="06E4F1EE" w14:textId="77777777" w:rsidR="00ED0C7A" w:rsidRPr="00605B15" w:rsidRDefault="00ED0C7A" w:rsidP="00ED0C7A">
      <w:pPr>
        <w:pStyle w:val="Heading2"/>
      </w:pPr>
      <w:r w:rsidRPr="00605B15">
        <w:t>Leadership</w:t>
      </w:r>
    </w:p>
    <w:p w14:paraId="1821FEF2" w14:textId="7EB7508F" w:rsidR="00ED0C7A" w:rsidRDefault="00ED0C7A" w:rsidP="00ED0C7A">
      <w:pPr>
        <w:numPr>
          <w:ilvl w:val="0"/>
          <w:numId w:val="12"/>
        </w:numPr>
        <w:spacing w:line="240" w:lineRule="auto"/>
        <w:ind w:left="1080" w:hanging="360"/>
        <w:contextualSpacing/>
        <w:rPr>
          <w:rFonts w:ascii="Cambria" w:eastAsia="Cambria" w:hAnsi="Cambria" w:cs="Cambria"/>
        </w:rPr>
      </w:pPr>
      <w:r>
        <w:rPr>
          <w:rFonts w:ascii="Avenir" w:eastAsia="Avenir" w:hAnsi="Avenir" w:cs="Avenir"/>
          <w:color w:val="000000"/>
          <w:sz w:val="19"/>
        </w:rPr>
        <w:t xml:space="preserve">As detailed in the leadership section </w:t>
      </w:r>
      <w:r w:rsidR="00596A22">
        <w:rPr>
          <w:rFonts w:ascii="Avenir" w:eastAsia="Avenir" w:hAnsi="Avenir" w:cs="Avenir"/>
          <w:color w:val="000000"/>
          <w:sz w:val="19"/>
        </w:rPr>
        <w:t>below</w:t>
      </w:r>
    </w:p>
    <w:p w14:paraId="3858C900" w14:textId="77777777" w:rsidR="00ED0C7A" w:rsidRDefault="00ED0C7A" w:rsidP="00735C84">
      <w:pPr>
        <w:keepNext/>
        <w:keepLines/>
        <w:spacing w:line="240" w:lineRule="auto"/>
        <w:contextualSpacing/>
        <w:rPr>
          <w:rFonts w:ascii="Avenir Book" w:eastAsia="Avenir Book" w:hAnsi="Avenir Book" w:cs="Avenir Book"/>
          <w:b/>
          <w:bCs/>
          <w:sz w:val="24"/>
        </w:rPr>
      </w:pPr>
    </w:p>
    <w:p w14:paraId="3379E794" w14:textId="0FC3733F" w:rsidR="00BB4147" w:rsidRPr="00605B15" w:rsidRDefault="00BB4147" w:rsidP="004235C1">
      <w:pPr>
        <w:pStyle w:val="Heading1"/>
      </w:pPr>
      <w:r w:rsidRPr="00605B15">
        <w:t xml:space="preserve">Leadership </w:t>
      </w:r>
      <w:r w:rsidR="00031C42">
        <w:t>and Awards</w:t>
      </w:r>
    </w:p>
    <w:p w14:paraId="66B5DC20" w14:textId="77777777" w:rsidR="00BB4147" w:rsidRDefault="00BB4147" w:rsidP="00735C84">
      <w:pPr>
        <w:pStyle w:val="Heading2"/>
      </w:pPr>
      <w:r w:rsidRPr="00605B15">
        <w:t>Leadership Member – BCIT Computer Club</w:t>
      </w:r>
      <w:r w:rsidRPr="00605B1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Pr="00605B15">
        <w:t>January 2022-Current</w:t>
      </w:r>
    </w:p>
    <w:p w14:paraId="69CA9CC7" w14:textId="77777777" w:rsidR="00BB4147" w:rsidRPr="00372477" w:rsidRDefault="00BB4147" w:rsidP="00735C84">
      <w:pPr>
        <w:pStyle w:val="Subtitle"/>
      </w:pPr>
      <w:r>
        <w:t>BCIT, Burnaby BC</w:t>
      </w:r>
    </w:p>
    <w:p w14:paraId="13DF598C" w14:textId="66CF4314" w:rsidR="00BB4147" w:rsidRPr="004D1FBF" w:rsidRDefault="00BB4147" w:rsidP="00C50CE8">
      <w:pPr>
        <w:keepLines/>
        <w:numPr>
          <w:ilvl w:val="0"/>
          <w:numId w:val="5"/>
        </w:numPr>
        <w:spacing w:line="240" w:lineRule="auto"/>
        <w:ind w:left="1080" w:hanging="360"/>
        <w:contextualSpacing/>
        <w:rPr>
          <w:rFonts w:ascii="Cambria" w:eastAsia="Cambria" w:hAnsi="Cambria" w:cs="Cambria"/>
        </w:rPr>
      </w:pPr>
      <w:r w:rsidRPr="004D1FBF">
        <w:rPr>
          <w:rFonts w:ascii="Avenir" w:eastAsia="Avenir" w:hAnsi="Avenir" w:cs="Avenir"/>
          <w:color w:val="000000"/>
          <w:sz w:val="19"/>
        </w:rPr>
        <w:t>Attend weekly club meetings</w:t>
      </w:r>
      <w:r w:rsidR="004D1FBF" w:rsidRPr="004D1FBF">
        <w:rPr>
          <w:rFonts w:ascii="Avenir" w:eastAsia="Avenir" w:hAnsi="Avenir" w:cs="Avenir"/>
          <w:color w:val="000000"/>
          <w:sz w:val="19"/>
        </w:rPr>
        <w:t xml:space="preserve">, </w:t>
      </w:r>
      <w:r w:rsidRPr="004D1FBF">
        <w:rPr>
          <w:rFonts w:ascii="Avenir" w:eastAsia="Avenir" w:hAnsi="Avenir" w:cs="Avenir"/>
          <w:color w:val="000000"/>
          <w:sz w:val="19"/>
        </w:rPr>
        <w:t>host</w:t>
      </w:r>
      <w:r w:rsidR="00E32C0F" w:rsidRPr="004D1FBF">
        <w:rPr>
          <w:rFonts w:ascii="Avenir" w:eastAsia="Avenir" w:hAnsi="Avenir" w:cs="Avenir"/>
          <w:color w:val="000000"/>
          <w:sz w:val="19"/>
        </w:rPr>
        <w:t>ed</w:t>
      </w:r>
      <w:r w:rsidRPr="004D1FBF">
        <w:rPr>
          <w:rFonts w:ascii="Avenir" w:eastAsia="Avenir" w:hAnsi="Avenir" w:cs="Avenir"/>
          <w:color w:val="000000"/>
          <w:sz w:val="19"/>
        </w:rPr>
        <w:t xml:space="preserve"> </w:t>
      </w:r>
      <w:r w:rsidR="004D1FBF" w:rsidRPr="004D1FBF">
        <w:rPr>
          <w:rFonts w:ascii="Avenir" w:eastAsia="Avenir" w:hAnsi="Avenir" w:cs="Avenir"/>
          <w:color w:val="000000"/>
          <w:sz w:val="19"/>
        </w:rPr>
        <w:t>a</w:t>
      </w:r>
      <w:r w:rsidR="00E32C0F" w:rsidRPr="004D1FBF">
        <w:rPr>
          <w:rFonts w:ascii="Avenir" w:eastAsia="Avenir" w:hAnsi="Avenir" w:cs="Avenir"/>
          <w:color w:val="000000"/>
          <w:sz w:val="19"/>
        </w:rPr>
        <w:t xml:space="preserve"> </w:t>
      </w:r>
      <w:r w:rsidRPr="004D1FBF">
        <w:rPr>
          <w:rFonts w:ascii="Avenir" w:eastAsia="Avenir" w:hAnsi="Avenir" w:cs="Avenir"/>
          <w:color w:val="000000"/>
          <w:sz w:val="19"/>
        </w:rPr>
        <w:t>COOP Informational event</w:t>
      </w:r>
      <w:r w:rsidR="004D1FBF">
        <w:rPr>
          <w:rFonts w:ascii="Avenir" w:eastAsia="Avenir" w:hAnsi="Avenir" w:cs="Avenir"/>
          <w:color w:val="000000"/>
          <w:sz w:val="19"/>
        </w:rPr>
        <w:t xml:space="preserve"> and </w:t>
      </w:r>
      <w:r w:rsidRPr="004D1FBF">
        <w:rPr>
          <w:rFonts w:ascii="Avenir" w:eastAsia="Avenir" w:hAnsi="Avenir" w:cs="Avenir"/>
          <w:color w:val="000000"/>
          <w:sz w:val="19"/>
        </w:rPr>
        <w:t>interviewing skills event</w:t>
      </w:r>
    </w:p>
    <w:p w14:paraId="40064B85" w14:textId="5716F85F" w:rsidR="00C50CE8" w:rsidRDefault="00C50CE8" w:rsidP="00C50CE8">
      <w:pPr>
        <w:pStyle w:val="Heading2"/>
      </w:pPr>
      <w:r>
        <w:t>TD Bank Entrance Award Recipient</w:t>
      </w:r>
      <w:r w:rsidRPr="00605B1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Pr="00605B15">
        <w:t>January 2022</w:t>
      </w:r>
    </w:p>
    <w:p w14:paraId="2BFF4748" w14:textId="6F429069" w:rsidR="00C50CE8" w:rsidRPr="00C50CE8" w:rsidRDefault="00C50CE8" w:rsidP="00C50CE8">
      <w:pPr>
        <w:pStyle w:val="Subtitle"/>
      </w:pPr>
      <w:r>
        <w:t>BCIT, Burnaby BC</w:t>
      </w:r>
    </w:p>
    <w:p w14:paraId="3822112D" w14:textId="65B68427" w:rsidR="00C50CE8" w:rsidRPr="00C50CE8" w:rsidRDefault="00C50CE8" w:rsidP="00C50CE8">
      <w:pPr>
        <w:pStyle w:val="ListParagraph"/>
        <w:rPr>
          <w:rFonts w:ascii="Cambria" w:hAnsi="Cambria"/>
        </w:rPr>
      </w:pPr>
      <w:r>
        <w:t xml:space="preserve">Received the TD Bank Entrance Award for Winter 2022 semester based on leadership efforts and academic community involvement </w:t>
      </w:r>
    </w:p>
    <w:p w14:paraId="7A7AFA91" w14:textId="573C8B11" w:rsidR="00BB4147" w:rsidRDefault="00BB4147" w:rsidP="00735C84">
      <w:pPr>
        <w:pStyle w:val="Heading2"/>
      </w:pPr>
      <w:r w:rsidRPr="00605B15">
        <w:t xml:space="preserve">Set Representative – </w:t>
      </w:r>
      <w:r>
        <w:t xml:space="preserve">BCIT </w:t>
      </w:r>
      <w:r w:rsidR="00031C42">
        <w:t xml:space="preserve">Computer Systems Technology </w:t>
      </w:r>
      <w:r w:rsidRPr="00605B15">
        <w:t>Class 1</w:t>
      </w:r>
      <w:r>
        <w:t>A</w:t>
      </w:r>
      <w:r>
        <w:rPr>
          <w:rFonts w:ascii="Calibri" w:eastAsia="Calibri" w:hAnsi="Calibri" w:cs="Calibri"/>
        </w:rPr>
        <w:tab/>
      </w:r>
      <w:r w:rsidRPr="00605B15">
        <w:t>January 2022-Current</w:t>
      </w:r>
    </w:p>
    <w:p w14:paraId="5AEB7B0B" w14:textId="77777777" w:rsidR="00BB4147" w:rsidRPr="00605B15" w:rsidRDefault="00BB4147" w:rsidP="00735C84">
      <w:pPr>
        <w:pStyle w:val="Subtitle"/>
      </w:pPr>
      <w:r>
        <w:t>BCIT, Burnaby BC</w:t>
      </w:r>
    </w:p>
    <w:p w14:paraId="16DC4444" w14:textId="77777777" w:rsidR="00BB4147" w:rsidRPr="00A52722" w:rsidRDefault="00BB4147" w:rsidP="00B36B0F">
      <w:pPr>
        <w:pStyle w:val="ListParagraph"/>
        <w:rPr>
          <w:sz w:val="24"/>
        </w:rPr>
      </w:pPr>
      <w:r>
        <w:t>Coordinate quarterly meetings with professors and other set reps in addressing issues amongst students</w:t>
      </w:r>
    </w:p>
    <w:p w14:paraId="1B33B46E" w14:textId="77777777" w:rsidR="00BB4147" w:rsidRPr="00D93150" w:rsidRDefault="00BB4147" w:rsidP="00B36B0F">
      <w:pPr>
        <w:pStyle w:val="ListParagraph"/>
        <w:rPr>
          <w:sz w:val="24"/>
        </w:rPr>
      </w:pPr>
      <w:r>
        <w:t>Responsible for advocating for student success, passing on information, and educating the assigned class in resolving issues</w:t>
      </w:r>
    </w:p>
    <w:p w14:paraId="299D9DA1" w14:textId="42379FE6" w:rsidR="00BB4147" w:rsidRDefault="00ED4B22" w:rsidP="00735C84">
      <w:pPr>
        <w:pStyle w:val="Heading2"/>
      </w:pPr>
      <w:r>
        <w:t>Coding for All Club Member</w:t>
      </w:r>
      <w:r w:rsidRPr="00ED4B2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Pr="00605B15">
        <w:t>January 2022-Current</w:t>
      </w:r>
    </w:p>
    <w:p w14:paraId="1240950C" w14:textId="77777777" w:rsidR="00ED4B22" w:rsidRPr="00372477" w:rsidRDefault="00ED4B22" w:rsidP="00735C84">
      <w:pPr>
        <w:pStyle w:val="Subtitle"/>
      </w:pPr>
      <w:r>
        <w:t>BCIT, Burnaby BC</w:t>
      </w:r>
    </w:p>
    <w:p w14:paraId="7FE29BA4" w14:textId="35DFA7D1" w:rsidR="00BB4147" w:rsidRPr="00A330D0" w:rsidRDefault="00ED4B22" w:rsidP="00A330D0">
      <w:pPr>
        <w:keepLines/>
        <w:numPr>
          <w:ilvl w:val="0"/>
          <w:numId w:val="5"/>
        </w:numPr>
        <w:spacing w:line="240" w:lineRule="auto"/>
        <w:ind w:left="1080" w:hanging="360"/>
        <w:contextualSpacing/>
        <w:rPr>
          <w:rFonts w:ascii="Avenir Book" w:eastAsia="Avenir Book" w:hAnsi="Avenir Book" w:cs="Avenir Book"/>
          <w:sz w:val="24"/>
        </w:rPr>
      </w:pPr>
      <w:r>
        <w:rPr>
          <w:rFonts w:ascii="Avenir Book" w:eastAsia="Avenir Book" w:hAnsi="Avenir Book" w:cs="Avenir Book"/>
          <w:sz w:val="19"/>
          <w:szCs w:val="19"/>
        </w:rPr>
        <w:t xml:space="preserve">Weekly </w:t>
      </w:r>
      <w:proofErr w:type="spellStart"/>
      <w:r>
        <w:rPr>
          <w:rFonts w:ascii="Avenir Book" w:eastAsia="Avenir Book" w:hAnsi="Avenir Book" w:cs="Avenir Book"/>
          <w:sz w:val="19"/>
          <w:szCs w:val="19"/>
        </w:rPr>
        <w:t>LeetCode</w:t>
      </w:r>
      <w:proofErr w:type="spellEnd"/>
      <w:r>
        <w:rPr>
          <w:rFonts w:ascii="Avenir Book" w:eastAsia="Avenir Book" w:hAnsi="Avenir Book" w:cs="Avenir Book"/>
          <w:sz w:val="19"/>
          <w:szCs w:val="19"/>
        </w:rPr>
        <w:t xml:space="preserve"> meeting attendance</w:t>
      </w:r>
    </w:p>
    <w:p w14:paraId="1F68AA0D" w14:textId="5521155D" w:rsidR="00735C84" w:rsidRPr="000F49E9" w:rsidRDefault="00735C84" w:rsidP="004235C1">
      <w:pPr>
        <w:pStyle w:val="Heading1"/>
        <w:rPr>
          <w:rFonts w:ascii="Avenir" w:eastAsia="Avenir" w:hAnsi="Avenir" w:cs="Avenir"/>
        </w:rPr>
      </w:pPr>
      <w:r w:rsidRPr="00735C84">
        <w:t>Project</w:t>
      </w:r>
      <w:r w:rsidRPr="00605B15">
        <w:t xml:space="preserve"> Experience</w:t>
      </w:r>
    </w:p>
    <w:p w14:paraId="1FA26660" w14:textId="6DB8609D" w:rsidR="00735C84" w:rsidRDefault="00735C84" w:rsidP="00735C84">
      <w:pPr>
        <w:pStyle w:val="Heading2"/>
      </w:pPr>
      <w:proofErr w:type="spellStart"/>
      <w:r>
        <w:t>Reportify</w:t>
      </w:r>
      <w:proofErr w:type="spellEnd"/>
      <w:r>
        <w:t xml:space="preserve"> – COVID-19 </w:t>
      </w:r>
      <w:r w:rsidRPr="00735C84">
        <w:t>Reporting</w:t>
      </w:r>
      <w:r>
        <w:t xml:space="preserve"> App</w:t>
      </w:r>
      <w:r>
        <w:rPr>
          <w:rFonts w:ascii="Calibri" w:eastAsia="Calibri" w:hAnsi="Calibri" w:cs="Calibri"/>
        </w:rPr>
        <w:tab/>
      </w:r>
      <w:r w:rsidRPr="00735C84">
        <w:t>January 2022-April 2022</w:t>
      </w:r>
    </w:p>
    <w:p w14:paraId="555F5C99" w14:textId="620970F5" w:rsidR="003A5671" w:rsidRPr="003A5671" w:rsidRDefault="003A5671" w:rsidP="003A5671">
      <w:pPr>
        <w:pStyle w:val="Subtitle"/>
      </w:pPr>
      <w:r>
        <w:t>BCIT, Burnaby BC</w:t>
      </w:r>
    </w:p>
    <w:p w14:paraId="585B3C5B" w14:textId="168B4E27" w:rsidR="00735C84" w:rsidRPr="003A5671" w:rsidRDefault="003A5671" w:rsidP="00B36B0F">
      <w:pPr>
        <w:pStyle w:val="ListParagraph"/>
        <w:rPr>
          <w:rFonts w:ascii="Avenir Book" w:eastAsia="Avenir Book" w:hAnsi="Avenir Book" w:cs="Avenir Book"/>
          <w:b/>
          <w:bCs/>
          <w:sz w:val="24"/>
        </w:rPr>
      </w:pPr>
      <w:r>
        <w:t xml:space="preserve">Applied learning in </w:t>
      </w:r>
      <w:proofErr w:type="spellStart"/>
      <w:r>
        <w:t>Javascript</w:t>
      </w:r>
      <w:proofErr w:type="spellEnd"/>
      <w:r>
        <w:t xml:space="preserve">, Firebase hosting, Agile Methods, GitHub, HTML5, Bootstrap, and </w:t>
      </w:r>
      <w:proofErr w:type="spellStart"/>
      <w:r>
        <w:t>JQuery</w:t>
      </w:r>
      <w:proofErr w:type="spellEnd"/>
    </w:p>
    <w:p w14:paraId="7941E5C3" w14:textId="564CE964" w:rsidR="003A5671" w:rsidRPr="00735C84" w:rsidRDefault="003A5671" w:rsidP="00735C84">
      <w:pPr>
        <w:keepNext/>
        <w:keepLines/>
        <w:numPr>
          <w:ilvl w:val="0"/>
          <w:numId w:val="1"/>
        </w:numPr>
        <w:spacing w:line="240" w:lineRule="auto"/>
        <w:ind w:left="1080" w:hanging="360"/>
        <w:contextualSpacing/>
        <w:rPr>
          <w:rFonts w:ascii="Avenir Book" w:eastAsia="Avenir Book" w:hAnsi="Avenir Book" w:cs="Avenir Book"/>
          <w:b/>
          <w:bCs/>
          <w:sz w:val="24"/>
        </w:rPr>
      </w:pPr>
      <w:r>
        <w:rPr>
          <w:rFonts w:ascii="Avenir" w:eastAsia="Avenir" w:hAnsi="Avenir" w:cs="Avenir"/>
          <w:sz w:val="19"/>
        </w:rPr>
        <w:t xml:space="preserve">Developed </w:t>
      </w:r>
      <w:r w:rsidR="00E131D2">
        <w:rPr>
          <w:rFonts w:ascii="Avenir" w:eastAsia="Avenir" w:hAnsi="Avenir" w:cs="Avenir"/>
          <w:sz w:val="19"/>
        </w:rPr>
        <w:t xml:space="preserve">a </w:t>
      </w:r>
      <w:r>
        <w:rPr>
          <w:rFonts w:ascii="Avenir" w:eastAsia="Avenir" w:hAnsi="Avenir" w:cs="Avenir"/>
          <w:sz w:val="19"/>
        </w:rPr>
        <w:t>working health reporting app for use in business, sports, and leisure organizations</w:t>
      </w:r>
      <w:r w:rsidR="00E131D2">
        <w:rPr>
          <w:rFonts w:ascii="Avenir" w:eastAsia="Avenir" w:hAnsi="Avenir" w:cs="Avenir"/>
          <w:sz w:val="19"/>
        </w:rPr>
        <w:t xml:space="preserve"> with 2 other teammates</w:t>
      </w:r>
    </w:p>
    <w:p w14:paraId="34805FEB" w14:textId="77777777" w:rsidR="00735C84" w:rsidRPr="00735C84" w:rsidRDefault="00735C84" w:rsidP="00735C84">
      <w:pPr>
        <w:keepNext/>
        <w:keepLines/>
        <w:spacing w:line="240" w:lineRule="auto"/>
        <w:contextualSpacing/>
        <w:rPr>
          <w:rFonts w:ascii="Avenir Book" w:eastAsia="Avenir Book" w:hAnsi="Avenir Book" w:cs="Avenir Book"/>
          <w:b/>
          <w:bCs/>
          <w:sz w:val="24"/>
        </w:rPr>
      </w:pPr>
    </w:p>
    <w:p w14:paraId="400360A2" w14:textId="023B30B3" w:rsidR="000F49E9" w:rsidRPr="000F49E9" w:rsidRDefault="00F27D29" w:rsidP="004235C1">
      <w:pPr>
        <w:pStyle w:val="Heading1"/>
        <w:rPr>
          <w:rFonts w:ascii="Avenir" w:eastAsia="Avenir" w:hAnsi="Avenir" w:cs="Avenir"/>
        </w:rPr>
      </w:pPr>
      <w:r w:rsidRPr="00605B15">
        <w:t>Work Experience</w:t>
      </w:r>
    </w:p>
    <w:p w14:paraId="2131020B" w14:textId="76052FB0" w:rsidR="00254528" w:rsidRDefault="00F27D29" w:rsidP="00735C84">
      <w:pPr>
        <w:pStyle w:val="Heading2"/>
      </w:pPr>
      <w:r w:rsidRPr="00735C84">
        <w:t xml:space="preserve">Account Manager </w:t>
      </w:r>
      <w:r>
        <w:t>– Financial Service Sales</w:t>
      </w:r>
      <w:r>
        <w:tab/>
        <w:t>June 2019-September 2021</w:t>
      </w:r>
    </w:p>
    <w:p w14:paraId="7028156B" w14:textId="77777777" w:rsidR="00254528" w:rsidRPr="009357D5" w:rsidRDefault="00F27D29" w:rsidP="003A5671">
      <w:pPr>
        <w:pStyle w:val="Subtitle"/>
      </w:pPr>
      <w:r w:rsidRPr="009357D5">
        <w:t>Ritchie Bros. Finance, Burnaby BC</w:t>
      </w:r>
    </w:p>
    <w:p w14:paraId="0639F11E" w14:textId="6E49B39F" w:rsidR="00254528" w:rsidRPr="00956547" w:rsidRDefault="00956547" w:rsidP="00B36B0F">
      <w:pPr>
        <w:pStyle w:val="ListParagraph"/>
      </w:pPr>
      <w:bookmarkStart w:id="2" w:name="_Hlk100353055"/>
      <w:r>
        <w:lastRenderedPageBreak/>
        <w:t>Gained knowledge in financial service products and worked in teams with brokerage, lenders, credit specialists, management</w:t>
      </w:r>
      <w:bookmarkEnd w:id="2"/>
      <w:r>
        <w:t>, and contract specialists to provide customers with a complete service</w:t>
      </w:r>
    </w:p>
    <w:p w14:paraId="77E3CAFC" w14:textId="77777777" w:rsidR="00254528" w:rsidRDefault="00F27D29" w:rsidP="00735C84">
      <w:pPr>
        <w:pStyle w:val="Heading2"/>
      </w:pPr>
      <w:r>
        <w:t xml:space="preserve">Aftermarket Parts </w:t>
      </w:r>
      <w:r w:rsidRPr="00735C84">
        <w:t>Sales</w:t>
      </w:r>
      <w:r>
        <w:t xml:space="preserve"> – Western USA Territory Representative</w:t>
      </w:r>
      <w:r>
        <w:tab/>
        <w:t>March 2018-April 2019</w:t>
      </w:r>
    </w:p>
    <w:p w14:paraId="78EF2380" w14:textId="77777777" w:rsidR="00254528" w:rsidRPr="009357D5" w:rsidRDefault="00F27D29" w:rsidP="003A5671">
      <w:pPr>
        <w:pStyle w:val="Subtitle"/>
      </w:pPr>
      <w:r w:rsidRPr="009357D5">
        <w:t>Leavitt Machinery, Langley BC</w:t>
      </w:r>
    </w:p>
    <w:p w14:paraId="0931CC61" w14:textId="196F9921" w:rsidR="00254528" w:rsidRDefault="00F27D29" w:rsidP="00B36B0F">
      <w:pPr>
        <w:pStyle w:val="ListParagraph"/>
      </w:pPr>
      <w:r>
        <w:t>Lead</w:t>
      </w:r>
      <w:r w:rsidR="00F30BEF">
        <w:t xml:space="preserve">ing member of </w:t>
      </w:r>
      <w:r>
        <w:t>the Western United States territory</w:t>
      </w:r>
      <w:r w:rsidR="00F30BEF">
        <w:t xml:space="preserve">; oversaw smooth transition of sales through the western team including order picking, warehousing, distribution, shipping, returns, and billing </w:t>
      </w:r>
    </w:p>
    <w:p w14:paraId="49324DA3" w14:textId="36C53E58" w:rsidR="00254528" w:rsidRPr="00F30BEF" w:rsidRDefault="00F27D29" w:rsidP="00B36B0F">
      <w:pPr>
        <w:pStyle w:val="ListParagraph"/>
      </w:pPr>
      <w:r>
        <w:t xml:space="preserve">Primary point of contact with significant </w:t>
      </w:r>
      <w:r w:rsidR="00956547">
        <w:t xml:space="preserve">business </w:t>
      </w:r>
      <w:r>
        <w:t>accounts</w:t>
      </w:r>
      <w:r w:rsidR="00F30BEF">
        <w:t xml:space="preserve"> </w:t>
      </w:r>
      <w:r w:rsidR="00956547">
        <w:t>dealing with customer management</w:t>
      </w:r>
      <w:r w:rsidR="00F30BEF">
        <w:t>, customer retention, and generating new business</w:t>
      </w:r>
    </w:p>
    <w:p w14:paraId="29D94586" w14:textId="77777777" w:rsidR="00254528" w:rsidRDefault="00F27D29" w:rsidP="00735C84">
      <w:pPr>
        <w:pStyle w:val="Heading2"/>
      </w:pPr>
      <w:r>
        <w:t xml:space="preserve">Aftermarket Parts </w:t>
      </w:r>
      <w:r w:rsidRPr="00735C84">
        <w:t>Sales</w:t>
      </w:r>
      <w:r>
        <w:t xml:space="preserve"> – Internet Representative </w:t>
      </w:r>
      <w:r>
        <w:tab/>
        <w:t>July 2017-March 2018</w:t>
      </w:r>
    </w:p>
    <w:p w14:paraId="0F4D0152" w14:textId="77777777" w:rsidR="00254528" w:rsidRPr="009357D5" w:rsidRDefault="00F27D29" w:rsidP="003A5671">
      <w:pPr>
        <w:pStyle w:val="Subtitle"/>
      </w:pPr>
      <w:r w:rsidRPr="009357D5">
        <w:t>Leavitt Machinery, Langley BC</w:t>
      </w:r>
      <w:r w:rsidRPr="009357D5">
        <w:tab/>
      </w:r>
    </w:p>
    <w:p w14:paraId="414E5893" w14:textId="4C720D05" w:rsidR="008840E5" w:rsidRDefault="00BB4147" w:rsidP="00735C84">
      <w:pPr>
        <w:numPr>
          <w:ilvl w:val="0"/>
          <w:numId w:val="3"/>
        </w:numPr>
        <w:spacing w:line="240" w:lineRule="auto"/>
        <w:ind w:left="1080" w:hanging="360"/>
        <w:contextualSpacing/>
        <w:rPr>
          <w:rFonts w:ascii="Avenir" w:eastAsia="Avenir" w:hAnsi="Avenir" w:cs="Avenir"/>
          <w:sz w:val="19"/>
        </w:rPr>
      </w:pPr>
      <w:r>
        <w:rPr>
          <w:rFonts w:ascii="Avenir" w:eastAsia="Avenir" w:hAnsi="Avenir" w:cs="Avenir"/>
          <w:color w:val="000000"/>
          <w:sz w:val="19"/>
        </w:rPr>
        <w:t>Customer facing role dealing with book of online B2B users</w:t>
      </w:r>
    </w:p>
    <w:p w14:paraId="63339E22" w14:textId="5C6C498C" w:rsidR="00254528" w:rsidRDefault="00F27D29" w:rsidP="00735C84">
      <w:pPr>
        <w:pStyle w:val="Heading2"/>
      </w:pPr>
      <w:r>
        <w:t>Sales Representative of Product Support – Fort McMurray Territory Manager</w:t>
      </w:r>
      <w:r>
        <w:tab/>
        <w:t>July 2016-July 2017</w:t>
      </w:r>
    </w:p>
    <w:p w14:paraId="4E4674F6" w14:textId="77777777" w:rsidR="00254528" w:rsidRPr="009357D5" w:rsidRDefault="00F27D29" w:rsidP="003A5671">
      <w:pPr>
        <w:pStyle w:val="Subtitle"/>
      </w:pPr>
      <w:r w:rsidRPr="009357D5">
        <w:t>Leavitt Machinery, Surrey BC</w:t>
      </w:r>
    </w:p>
    <w:p w14:paraId="7B05BA83" w14:textId="3FE3961B" w:rsidR="00254528" w:rsidRPr="00D77695" w:rsidRDefault="00F27D29" w:rsidP="00D77695">
      <w:pPr>
        <w:numPr>
          <w:ilvl w:val="0"/>
          <w:numId w:val="4"/>
        </w:numPr>
        <w:spacing w:line="240" w:lineRule="auto"/>
        <w:ind w:left="1080" w:hanging="360"/>
        <w:contextualSpacing/>
        <w:rPr>
          <w:rFonts w:ascii="Avenir" w:eastAsia="Avenir" w:hAnsi="Avenir" w:cs="Avenir"/>
          <w:color w:val="000000"/>
          <w:sz w:val="19"/>
        </w:rPr>
      </w:pPr>
      <w:r>
        <w:rPr>
          <w:rFonts w:ascii="Avenir" w:eastAsia="Avenir" w:hAnsi="Avenir" w:cs="Avenir"/>
          <w:color w:val="000000"/>
          <w:sz w:val="19"/>
        </w:rPr>
        <w:t>Grew business opportunities with</w:t>
      </w:r>
      <w:r w:rsidR="00BB4147">
        <w:rPr>
          <w:rFonts w:ascii="Avenir" w:eastAsia="Avenir" w:hAnsi="Avenir" w:cs="Avenir"/>
          <w:color w:val="000000"/>
          <w:sz w:val="19"/>
        </w:rPr>
        <w:t>in service group with accounts including Suncor and Imperial Oil</w:t>
      </w:r>
    </w:p>
    <w:p w14:paraId="25D13631" w14:textId="77777777" w:rsidR="00254528" w:rsidRDefault="00F27D29" w:rsidP="00735C84">
      <w:pPr>
        <w:pStyle w:val="Heading2"/>
      </w:pPr>
      <w:r>
        <w:t>Lifeguard/Swim Instructor</w:t>
      </w:r>
      <w:r>
        <w:tab/>
        <w:t>Aug 2009-April 2016</w:t>
      </w:r>
    </w:p>
    <w:p w14:paraId="6618C05A" w14:textId="77777777" w:rsidR="00254528" w:rsidRDefault="00F27D29" w:rsidP="003A5671">
      <w:pPr>
        <w:pStyle w:val="Subtitle"/>
      </w:pPr>
      <w:r>
        <w:t>Renfrew Community Centre, Vancouver BC</w:t>
      </w:r>
      <w:r>
        <w:tab/>
      </w:r>
    </w:p>
    <w:p w14:paraId="46C868D0" w14:textId="77777777" w:rsidR="00D93150" w:rsidRDefault="00D93150" w:rsidP="00735C84">
      <w:pPr>
        <w:spacing w:line="240" w:lineRule="auto"/>
        <w:contextualSpacing/>
        <w:rPr>
          <w:rFonts w:ascii="Cambria" w:eastAsia="Cambria" w:hAnsi="Cambria" w:cs="Cambria"/>
        </w:rPr>
      </w:pPr>
    </w:p>
    <w:p w14:paraId="67C36956" w14:textId="77777777" w:rsidR="00D93150" w:rsidRDefault="00D93150" w:rsidP="00735C84">
      <w:pPr>
        <w:keepNext/>
        <w:keepLines/>
        <w:spacing w:line="240" w:lineRule="auto"/>
        <w:contextualSpacing/>
        <w:rPr>
          <w:rFonts w:ascii="Avenir Book" w:eastAsia="Avenir Book" w:hAnsi="Avenir Book" w:cs="Avenir Book"/>
          <w:b/>
          <w:bCs/>
          <w:sz w:val="24"/>
        </w:rPr>
      </w:pPr>
    </w:p>
    <w:p w14:paraId="290A536A" w14:textId="6EDB2265" w:rsidR="00254528" w:rsidRPr="00605B15" w:rsidRDefault="00F27D29" w:rsidP="004235C1">
      <w:pPr>
        <w:pStyle w:val="Heading1"/>
        <w:rPr>
          <w:rFonts w:ascii="Avenir" w:eastAsia="Avenir" w:hAnsi="Avenir" w:cs="Avenir"/>
          <w:i/>
          <w:sz w:val="28"/>
        </w:rPr>
      </w:pPr>
      <w:r w:rsidRPr="00605B15">
        <w:t>Activities and Interests</w:t>
      </w:r>
    </w:p>
    <w:p w14:paraId="0C2EC441" w14:textId="7D2BEC01" w:rsidR="00254528" w:rsidRDefault="00EE44AE" w:rsidP="00735C84">
      <w:pPr>
        <w:spacing w:line="240" w:lineRule="auto"/>
        <w:ind w:firstLine="720"/>
        <w:contextualSpacing/>
        <w:rPr>
          <w:rFonts w:ascii="Avenir" w:eastAsia="Avenir" w:hAnsi="Avenir" w:cs="Avenir"/>
          <w:b/>
          <w:i/>
          <w:color w:val="000000"/>
          <w:sz w:val="12"/>
        </w:rPr>
      </w:pPr>
      <w:r>
        <w:rPr>
          <w:rFonts w:ascii="Avenir" w:eastAsia="Avenir" w:hAnsi="Avenir" w:cs="Avenir"/>
          <w:i/>
          <w:color w:val="000000"/>
          <w:sz w:val="16"/>
        </w:rPr>
        <w:t xml:space="preserve">Member of the Metis Nation of BC, </w:t>
      </w:r>
      <w:r w:rsidR="00F27D29">
        <w:rPr>
          <w:rFonts w:ascii="Avenir" w:eastAsia="Avenir" w:hAnsi="Avenir" w:cs="Avenir"/>
          <w:i/>
          <w:color w:val="000000"/>
          <w:sz w:val="16"/>
        </w:rPr>
        <w:t xml:space="preserve">Free-diving and jiujitsu practitioner, </w:t>
      </w:r>
      <w:r w:rsidR="00E322FA">
        <w:rPr>
          <w:rFonts w:ascii="Avenir" w:eastAsia="Avenir" w:hAnsi="Avenir" w:cs="Avenir"/>
          <w:i/>
          <w:color w:val="000000"/>
          <w:sz w:val="16"/>
        </w:rPr>
        <w:t>4.0</w:t>
      </w:r>
      <w:r w:rsidR="00F27D29">
        <w:rPr>
          <w:rFonts w:ascii="Avenir" w:eastAsia="Avenir" w:hAnsi="Avenir" w:cs="Avenir"/>
          <w:i/>
          <w:color w:val="000000"/>
          <w:sz w:val="16"/>
        </w:rPr>
        <w:t xml:space="preserve"> tennis player </w:t>
      </w:r>
      <w:r w:rsidR="00E322FA">
        <w:rPr>
          <w:rFonts w:ascii="Avenir" w:eastAsia="Avenir" w:hAnsi="Avenir" w:cs="Avenir"/>
          <w:i/>
          <w:color w:val="000000"/>
          <w:sz w:val="16"/>
        </w:rPr>
        <w:t>at local tournament level</w:t>
      </w:r>
      <w:r w:rsidR="00F27D29">
        <w:rPr>
          <w:rFonts w:ascii="Avenir" w:eastAsia="Avenir" w:hAnsi="Avenir" w:cs="Avenir"/>
          <w:i/>
          <w:color w:val="000000"/>
          <w:sz w:val="16"/>
        </w:rPr>
        <w:t xml:space="preserve">, </w:t>
      </w:r>
      <w:r w:rsidR="00E322FA">
        <w:rPr>
          <w:rFonts w:ascii="Avenir" w:eastAsia="Avenir" w:hAnsi="Avenir" w:cs="Avenir"/>
          <w:i/>
          <w:color w:val="000000"/>
          <w:sz w:val="16"/>
        </w:rPr>
        <w:t xml:space="preserve">advanced </w:t>
      </w:r>
      <w:r w:rsidR="00F27D29">
        <w:rPr>
          <w:rFonts w:ascii="Avenir" w:eastAsia="Avenir" w:hAnsi="Avenir" w:cs="Avenir"/>
          <w:i/>
          <w:color w:val="000000"/>
          <w:sz w:val="16"/>
        </w:rPr>
        <w:t>skier/snowboarder,</w:t>
      </w:r>
      <w:r w:rsidR="00DC57FC">
        <w:rPr>
          <w:rFonts w:ascii="Avenir" w:eastAsia="Avenir" w:hAnsi="Avenir" w:cs="Avenir"/>
          <w:i/>
          <w:color w:val="000000"/>
          <w:sz w:val="16"/>
        </w:rPr>
        <w:t xml:space="preserve"> </w:t>
      </w:r>
      <w:r w:rsidR="00E322FA">
        <w:rPr>
          <w:rFonts w:ascii="Avenir" w:eastAsia="Avenir" w:hAnsi="Avenir" w:cs="Avenir"/>
          <w:i/>
          <w:color w:val="000000"/>
          <w:sz w:val="16"/>
        </w:rPr>
        <w:t>gamer, anime/manga consumer</w:t>
      </w:r>
    </w:p>
    <w:p w14:paraId="792BB4AC" w14:textId="77777777" w:rsidR="00254528" w:rsidRDefault="00254528" w:rsidP="00735C84">
      <w:pPr>
        <w:tabs>
          <w:tab w:val="left" w:pos="1080"/>
        </w:tabs>
        <w:spacing w:line="240" w:lineRule="auto"/>
        <w:contextualSpacing/>
        <w:jc w:val="center"/>
        <w:rPr>
          <w:rFonts w:ascii="Avenir" w:eastAsia="Avenir" w:hAnsi="Avenir" w:cs="Avenir"/>
          <w:i/>
        </w:rPr>
      </w:pPr>
    </w:p>
    <w:p w14:paraId="1CBF1A21" w14:textId="77777777" w:rsidR="00254528" w:rsidRDefault="00F27D29" w:rsidP="00735C84">
      <w:pPr>
        <w:tabs>
          <w:tab w:val="left" w:pos="1080"/>
        </w:tabs>
        <w:spacing w:line="240" w:lineRule="auto"/>
        <w:contextualSpacing/>
        <w:jc w:val="center"/>
        <w:rPr>
          <w:rFonts w:ascii="Avenir" w:eastAsia="Avenir" w:hAnsi="Avenir" w:cs="Avenir"/>
          <w:b/>
        </w:rPr>
      </w:pPr>
      <w:r>
        <w:rPr>
          <w:rFonts w:ascii="Avenir" w:eastAsia="Avenir" w:hAnsi="Avenir" w:cs="Avenir"/>
          <w:b/>
        </w:rPr>
        <w:t>References available on request</w:t>
      </w:r>
    </w:p>
    <w:p w14:paraId="6A5A3057" w14:textId="267D0AA9" w:rsidR="00A330D0" w:rsidRDefault="00A330D0">
      <w:pPr>
        <w:rPr>
          <w:rFonts w:ascii="Avenir" w:eastAsia="Avenir" w:hAnsi="Avenir" w:cs="Avenir"/>
          <w:b/>
        </w:rPr>
      </w:pPr>
      <w:r>
        <w:rPr>
          <w:rFonts w:ascii="Avenir" w:eastAsia="Avenir" w:hAnsi="Avenir" w:cs="Avenir"/>
          <w:b/>
        </w:rPr>
        <w:br w:type="page"/>
      </w:r>
    </w:p>
    <w:p w14:paraId="1056D537" w14:textId="77777777" w:rsidR="00195322" w:rsidRDefault="00195322" w:rsidP="00195322">
      <w:pPr>
        <w:pStyle w:val="Heading1"/>
      </w:pPr>
      <w:r>
        <w:lastRenderedPageBreak/>
        <w:t>References</w:t>
      </w:r>
    </w:p>
    <w:p w14:paraId="6E3E4B7C" w14:textId="77777777" w:rsidR="00195322" w:rsidRDefault="00195322" w:rsidP="00195322"/>
    <w:p w14:paraId="66E2D033" w14:textId="77777777" w:rsidR="00195322" w:rsidRDefault="00195322" w:rsidP="00195322">
      <w:pPr>
        <w:pStyle w:val="Heading2"/>
      </w:pPr>
      <w:r>
        <w:t>Zach Hulbert</w:t>
      </w:r>
    </w:p>
    <w:p w14:paraId="265A33FB" w14:textId="79E907E4" w:rsidR="00195322" w:rsidRDefault="00195322" w:rsidP="00195322">
      <w:pPr>
        <w:pStyle w:val="Subtitle"/>
      </w:pPr>
      <w:r>
        <w:t xml:space="preserve">SAP </w:t>
      </w:r>
      <w:r w:rsidR="00D55446">
        <w:t>–</w:t>
      </w:r>
      <w:r>
        <w:t xml:space="preserve"> </w:t>
      </w:r>
      <w:r w:rsidR="00D55446">
        <w:t>Cloud Engineer</w:t>
      </w:r>
    </w:p>
    <w:p w14:paraId="6D88FCE5" w14:textId="77777777" w:rsidR="00195322" w:rsidRPr="0036008B" w:rsidRDefault="00195322" w:rsidP="00195322">
      <w:pPr>
        <w:pStyle w:val="Subtitle"/>
      </w:pPr>
      <w:r>
        <w:t>(604) 561 - 6725</w:t>
      </w:r>
    </w:p>
    <w:p w14:paraId="3B5ADFCB" w14:textId="77777777" w:rsidR="00195322" w:rsidRDefault="00901D6D" w:rsidP="00195322">
      <w:hyperlink r:id="rId13" w:history="1">
        <w:r w:rsidR="00195322" w:rsidRPr="00871BCA">
          <w:rPr>
            <w:rStyle w:val="Hyperlink"/>
          </w:rPr>
          <w:t>zach.hulbert@sap.com</w:t>
        </w:r>
      </w:hyperlink>
      <w:r w:rsidR="00195322">
        <w:t xml:space="preserve"> / </w:t>
      </w:r>
      <w:hyperlink r:id="rId14" w:history="1">
        <w:r w:rsidR="00195322" w:rsidRPr="00871BCA">
          <w:rPr>
            <w:rStyle w:val="Hyperlink"/>
          </w:rPr>
          <w:t>zach.hulbert@gmail.com</w:t>
        </w:r>
      </w:hyperlink>
    </w:p>
    <w:p w14:paraId="2848394D" w14:textId="77777777" w:rsidR="00195322" w:rsidRDefault="00195322" w:rsidP="00195322"/>
    <w:p w14:paraId="75CB0E8B" w14:textId="77777777" w:rsidR="00195322" w:rsidRDefault="00195322" w:rsidP="00195322">
      <w:pPr>
        <w:pStyle w:val="Heading2"/>
      </w:pPr>
      <w:proofErr w:type="spellStart"/>
      <w:r>
        <w:t>Aninda</w:t>
      </w:r>
      <w:proofErr w:type="spellEnd"/>
      <w:r>
        <w:t xml:space="preserve"> Datta</w:t>
      </w:r>
    </w:p>
    <w:p w14:paraId="09F9E6F5" w14:textId="77777777" w:rsidR="00195322" w:rsidRDefault="00195322" w:rsidP="00195322">
      <w:pPr>
        <w:pStyle w:val="Subtitle"/>
      </w:pPr>
      <w:r>
        <w:t>Ritchie Bros. Finance – Account Manager</w:t>
      </w:r>
    </w:p>
    <w:p w14:paraId="531DED3D" w14:textId="77777777" w:rsidR="00195322" w:rsidRDefault="00195322" w:rsidP="00195322">
      <w:pPr>
        <w:pStyle w:val="Subtitle"/>
      </w:pPr>
      <w:r>
        <w:t>(604) 362 – 8730</w:t>
      </w:r>
    </w:p>
    <w:p w14:paraId="3E232BC1" w14:textId="77777777" w:rsidR="00195322" w:rsidRDefault="00901D6D" w:rsidP="00195322">
      <w:hyperlink r:id="rId15" w:history="1">
        <w:r w:rsidR="00195322" w:rsidRPr="00871BCA">
          <w:rPr>
            <w:rStyle w:val="Hyperlink"/>
          </w:rPr>
          <w:t>adatta@rbfinance.com</w:t>
        </w:r>
      </w:hyperlink>
      <w:r w:rsidR="00195322">
        <w:t xml:space="preserve"> </w:t>
      </w:r>
    </w:p>
    <w:p w14:paraId="665268D9" w14:textId="77777777" w:rsidR="00195322" w:rsidRDefault="00195322" w:rsidP="00195322"/>
    <w:p w14:paraId="028D2F97" w14:textId="77777777" w:rsidR="00195322" w:rsidRDefault="00195322" w:rsidP="00195322">
      <w:pPr>
        <w:pStyle w:val="Heading2"/>
      </w:pPr>
      <w:r>
        <w:t>Rick Quach</w:t>
      </w:r>
    </w:p>
    <w:p w14:paraId="7D6776C3" w14:textId="77777777" w:rsidR="00195322" w:rsidRDefault="00195322" w:rsidP="00195322">
      <w:pPr>
        <w:pStyle w:val="Subtitle"/>
      </w:pPr>
      <w:r>
        <w:t xml:space="preserve">Palate Networks – </w:t>
      </w:r>
      <w:r w:rsidRPr="006E4526">
        <w:t>IT Principal</w:t>
      </w:r>
      <w:r>
        <w:t xml:space="preserve"> </w:t>
      </w:r>
    </w:p>
    <w:p w14:paraId="05441EEA" w14:textId="77777777" w:rsidR="00195322" w:rsidRDefault="00195322" w:rsidP="00195322">
      <w:pPr>
        <w:pStyle w:val="Subtitle"/>
      </w:pPr>
      <w:r>
        <w:t>(778) 318 – 7425</w:t>
      </w:r>
    </w:p>
    <w:p w14:paraId="2162BC2B" w14:textId="77777777" w:rsidR="00195322" w:rsidRPr="006E4526" w:rsidRDefault="00901D6D" w:rsidP="00195322">
      <w:hyperlink r:id="rId16" w:history="1">
        <w:r w:rsidR="00195322" w:rsidRPr="00871BCA">
          <w:rPr>
            <w:rStyle w:val="Hyperlink"/>
          </w:rPr>
          <w:t>rick@palatenetworks.ca</w:t>
        </w:r>
      </w:hyperlink>
      <w:r w:rsidR="00195322">
        <w:t xml:space="preserve"> </w:t>
      </w:r>
    </w:p>
    <w:p w14:paraId="2F6E2505" w14:textId="28D2867F" w:rsidR="00BE502A" w:rsidRDefault="0036008B" w:rsidP="00B541B3">
      <w:pPr>
        <w:pStyle w:val="Heading1"/>
        <w:rPr>
          <w:rFonts w:ascii="Avenir" w:eastAsia="Avenir" w:hAnsi="Avenir" w:cs="Avenir"/>
          <w:b w:val="0"/>
        </w:rPr>
      </w:pPr>
      <w:r>
        <w:br w:type="page"/>
      </w:r>
      <w:r w:rsidR="006E4526">
        <w:lastRenderedPageBreak/>
        <w:t xml:space="preserve"> </w:t>
      </w:r>
    </w:p>
    <w:p w14:paraId="260EBB14" w14:textId="7C7CB55E" w:rsidR="00254528" w:rsidRDefault="00BE502A" w:rsidP="00735C84">
      <w:pPr>
        <w:spacing w:line="240" w:lineRule="auto"/>
        <w:contextualSpacing/>
        <w:rPr>
          <w:rFonts w:ascii="Avenir" w:eastAsia="Avenir" w:hAnsi="Avenir" w:cs="Avenir"/>
          <w:b/>
        </w:rPr>
      </w:pPr>
      <w:r>
        <w:rPr>
          <w:rFonts w:ascii="Avenir" w:eastAsia="Avenir" w:hAnsi="Avenir" w:cs="Avenir"/>
          <w:b/>
        </w:rPr>
        <w:t>Optional</w:t>
      </w:r>
      <w:r w:rsidR="00F15925">
        <w:rPr>
          <w:rFonts w:ascii="Avenir" w:eastAsia="Avenir" w:hAnsi="Avenir" w:cs="Avenir"/>
          <w:b/>
        </w:rPr>
        <w:t xml:space="preserve"> Qualifications and Certificates</w:t>
      </w:r>
      <w:r>
        <w:rPr>
          <w:rFonts w:ascii="Avenir" w:eastAsia="Avenir" w:hAnsi="Avenir" w:cs="Avenir"/>
          <w:b/>
        </w:rPr>
        <w:t xml:space="preserve"> (that can be included)</w:t>
      </w:r>
    </w:p>
    <w:p w14:paraId="7CBE1F9B" w14:textId="77777777" w:rsidR="00A330D0" w:rsidRPr="00735C84" w:rsidRDefault="00A330D0" w:rsidP="00A330D0">
      <w:pPr>
        <w:pStyle w:val="Heading2"/>
      </w:pPr>
      <w:r w:rsidRPr="009357D5">
        <w:t>Branch Safety Captain – Leavitt Machiner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Pr="00735C84">
        <w:t>October 2017-April 2019</w:t>
      </w:r>
    </w:p>
    <w:p w14:paraId="24CF6829" w14:textId="77777777" w:rsidR="00A330D0" w:rsidRDefault="00A330D0" w:rsidP="00A330D0">
      <w:pPr>
        <w:pStyle w:val="Subtitle"/>
      </w:pPr>
      <w:r>
        <w:t>Leavitt Machinery, Langley BC</w:t>
      </w:r>
    </w:p>
    <w:p w14:paraId="43DBA145" w14:textId="77777777" w:rsidR="00A330D0" w:rsidRDefault="00A330D0" w:rsidP="00A330D0">
      <w:pPr>
        <w:keepLines/>
        <w:spacing w:line="240" w:lineRule="auto"/>
        <w:contextualSpacing/>
        <w:rPr>
          <w:rFonts w:ascii="Cambria" w:eastAsia="Cambria" w:hAnsi="Cambria" w:cs="Cambria"/>
        </w:rPr>
      </w:pPr>
    </w:p>
    <w:p w14:paraId="5BC6ACA1" w14:textId="77777777" w:rsidR="00A330D0" w:rsidRPr="00735C84" w:rsidRDefault="00A330D0" w:rsidP="00A330D0">
      <w:pPr>
        <w:pStyle w:val="Heading2"/>
      </w:pPr>
      <w:r w:rsidRPr="00735C84">
        <w:t>Primary First-Aid Attendant – Occupational First Aid Level 2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Pr="00735C84">
        <w:t>October 2017-April 2019</w:t>
      </w:r>
    </w:p>
    <w:p w14:paraId="6FD99126" w14:textId="77777777" w:rsidR="00A330D0" w:rsidRDefault="00A330D0" w:rsidP="00A330D0">
      <w:pPr>
        <w:pStyle w:val="Subtitle"/>
      </w:pPr>
      <w:r>
        <w:t>Leavitt Machinery, Langley BC</w:t>
      </w:r>
    </w:p>
    <w:p w14:paraId="08A257E4" w14:textId="3B146862" w:rsidR="00A330D0" w:rsidRDefault="00A330D0" w:rsidP="00A330D0">
      <w:pPr>
        <w:spacing w:line="240" w:lineRule="auto"/>
        <w:contextualSpacing/>
        <w:rPr>
          <w:rFonts w:ascii="Avenir" w:eastAsia="Avenir" w:hAnsi="Avenir" w:cs="Avenir"/>
          <w:sz w:val="20"/>
        </w:rPr>
      </w:pPr>
    </w:p>
    <w:p w14:paraId="18F554AA" w14:textId="255EF218" w:rsidR="00F15925" w:rsidRDefault="00F15925" w:rsidP="00F15925">
      <w:pPr>
        <w:pStyle w:val="Heading2"/>
      </w:pPr>
      <w:r>
        <w:t>Forklift Operators’ License</w:t>
      </w:r>
    </w:p>
    <w:p w14:paraId="08356EBB" w14:textId="77777777" w:rsidR="00F15925" w:rsidRDefault="00F15925" w:rsidP="00F15925">
      <w:pPr>
        <w:pStyle w:val="Subtitle"/>
      </w:pPr>
      <w:r>
        <w:t>Leavitt Machinery, Langley BC</w:t>
      </w:r>
    </w:p>
    <w:p w14:paraId="467A5571" w14:textId="77777777" w:rsidR="00F15925" w:rsidRPr="00F15925" w:rsidRDefault="00F15925" w:rsidP="00F15925"/>
    <w:p w14:paraId="57128DAF" w14:textId="77777777" w:rsidR="00A330D0" w:rsidRDefault="00A330D0" w:rsidP="00A330D0">
      <w:pPr>
        <w:pStyle w:val="Heading2"/>
        <w:rPr>
          <w:rFonts w:ascii="Calibri" w:eastAsia="Calibri" w:hAnsi="Calibri" w:cs="Calibri"/>
        </w:rPr>
      </w:pPr>
      <w:r w:rsidRPr="00BB4147">
        <w:t xml:space="preserve">VP of Marketing and Events </w:t>
      </w:r>
      <w:r>
        <w:t>–</w:t>
      </w:r>
      <w:r w:rsidRPr="00BB4147">
        <w:t xml:space="preserve"> </w:t>
      </w:r>
      <w:r>
        <w:t>Real Estate Association</w:t>
      </w:r>
      <w:r>
        <w:rPr>
          <w:rFonts w:ascii="Calibri" w:eastAsia="Calibri" w:hAnsi="Calibri" w:cs="Calibri"/>
        </w:rPr>
        <w:tab/>
        <w:t>September 2012-April 2013</w:t>
      </w:r>
    </w:p>
    <w:p w14:paraId="7DD253D4" w14:textId="77777777" w:rsidR="00A330D0" w:rsidRPr="00372477" w:rsidRDefault="00A330D0" w:rsidP="00A330D0">
      <w:pPr>
        <w:pStyle w:val="Subtitle"/>
      </w:pPr>
      <w:r>
        <w:t>BCIT, Burnaby BC</w:t>
      </w:r>
    </w:p>
    <w:p w14:paraId="08E6E361" w14:textId="77777777" w:rsidR="00A330D0" w:rsidRDefault="00A330D0" w:rsidP="00A330D0">
      <w:pPr>
        <w:keepNext/>
        <w:keepLines/>
        <w:tabs>
          <w:tab w:val="right" w:pos="10773"/>
        </w:tabs>
        <w:spacing w:line="240" w:lineRule="auto"/>
        <w:contextualSpacing/>
        <w:rPr>
          <w:rFonts w:ascii="Avenir" w:eastAsia="Avenir" w:hAnsi="Avenir" w:cs="Avenir"/>
        </w:rPr>
      </w:pPr>
    </w:p>
    <w:p w14:paraId="1CADC15A" w14:textId="77777777" w:rsidR="00A330D0" w:rsidRDefault="00A330D0" w:rsidP="00A330D0">
      <w:pPr>
        <w:pStyle w:val="Heading2"/>
      </w:pPr>
      <w:r w:rsidRPr="00605B15">
        <w:t xml:space="preserve">Set Representative – </w:t>
      </w:r>
      <w:r>
        <w:t xml:space="preserve">BCIT Marketing </w:t>
      </w:r>
      <w:r w:rsidRPr="00605B15">
        <w:t xml:space="preserve">Class </w:t>
      </w:r>
      <w:r>
        <w:t>1C</w:t>
      </w:r>
      <w:r>
        <w:rPr>
          <w:rFonts w:ascii="Calibri" w:eastAsia="Calibri" w:hAnsi="Calibri" w:cs="Calibri"/>
        </w:rPr>
        <w:tab/>
      </w:r>
      <w:r>
        <w:t>September</w:t>
      </w:r>
      <w:r w:rsidRPr="00605B15">
        <w:t xml:space="preserve"> 20</w:t>
      </w:r>
      <w:r>
        <w:t>11</w:t>
      </w:r>
      <w:r w:rsidRPr="00605B15">
        <w:t>-</w:t>
      </w:r>
      <w:r>
        <w:t>May 2012</w:t>
      </w:r>
    </w:p>
    <w:p w14:paraId="50DF6D9D" w14:textId="77777777" w:rsidR="00A330D0" w:rsidRPr="00BB4147" w:rsidRDefault="00A330D0" w:rsidP="00A330D0">
      <w:pPr>
        <w:pStyle w:val="Subtitle"/>
        <w:rPr>
          <w:sz w:val="22"/>
        </w:rPr>
      </w:pPr>
      <w:r>
        <w:t>BCIT, Burnaby BC</w:t>
      </w:r>
    </w:p>
    <w:p w14:paraId="0C32323E" w14:textId="77777777" w:rsidR="00A330D0" w:rsidRDefault="00A330D0" w:rsidP="00735C84">
      <w:pPr>
        <w:spacing w:line="240" w:lineRule="auto"/>
        <w:contextualSpacing/>
        <w:rPr>
          <w:rFonts w:ascii="Avenir" w:eastAsia="Avenir" w:hAnsi="Avenir" w:cs="Avenir"/>
          <w:b/>
        </w:rPr>
      </w:pPr>
    </w:p>
    <w:sectPr w:rsidR="00A330D0" w:rsidSect="008840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briel Fairbairn" w:date="2022-04-09T22:04:00Z" w:initials="GF">
    <w:p w14:paraId="7CD11770" w14:textId="1006FD7F" w:rsidR="00ED0C7A" w:rsidRPr="00ED0C7A" w:rsidRDefault="00ED0C7A" w:rsidP="00ED0C7A">
      <w:pPr>
        <w:keepLines/>
        <w:spacing w:line="240" w:lineRule="auto"/>
        <w:contextualSpacing/>
        <w:rPr>
          <w:rFonts w:ascii="Cambria" w:eastAsia="Cambria" w:hAnsi="Cambria" w:cs="Cambria"/>
        </w:rPr>
      </w:pPr>
      <w:r>
        <w:rPr>
          <w:rStyle w:val="CommentReference"/>
        </w:rPr>
        <w:annotationRef/>
      </w:r>
      <w:r>
        <w:rPr>
          <w:rFonts w:ascii="Cambria" w:eastAsia="Cambria" w:hAnsi="Cambria" w:cs="Cambria"/>
        </w:rPr>
        <w:t>Optional info:</w:t>
      </w:r>
    </w:p>
    <w:p w14:paraId="3F127D36" w14:textId="48E7B9D6" w:rsidR="00ED0C7A" w:rsidRPr="00ED0C7A" w:rsidRDefault="00ED0C7A" w:rsidP="00ED0C7A">
      <w:pPr>
        <w:keepLines/>
        <w:numPr>
          <w:ilvl w:val="0"/>
          <w:numId w:val="5"/>
        </w:numPr>
        <w:spacing w:line="240" w:lineRule="auto"/>
        <w:ind w:left="1080" w:hanging="360"/>
        <w:contextualSpacing/>
        <w:rPr>
          <w:rFonts w:ascii="Cambria" w:eastAsia="Cambria" w:hAnsi="Cambria" w:cs="Cambria"/>
        </w:rPr>
      </w:pPr>
      <w:r>
        <w:rPr>
          <w:rFonts w:ascii="Avenir" w:eastAsia="Cambria" w:hAnsi="Avenir" w:cs="Cambria"/>
          <w:sz w:val="19"/>
          <w:szCs w:val="19"/>
        </w:rPr>
        <w:t>Current courses include Programming Methods, Web Development, Business Analysis and System Design, Applied Mathematics, CST Program Fundamentals, and a term Project course (see Project Experience)</w:t>
      </w:r>
    </w:p>
  </w:comment>
  <w:comment w:id="1" w:author="Gabriel Fairbairn" w:date="2022-04-09T21:00:00Z" w:initials="GF">
    <w:p w14:paraId="6B3E4854" w14:textId="77777777" w:rsidR="00ED0C7A" w:rsidRDefault="00ED0C7A" w:rsidP="00ED0C7A">
      <w:pPr>
        <w:pStyle w:val="CommentText"/>
      </w:pPr>
      <w:r>
        <w:rPr>
          <w:rStyle w:val="CommentReference"/>
        </w:rPr>
        <w:annotationRef/>
      </w:r>
      <w:r>
        <w:t>Move list of skills to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127D36" w15:done="0"/>
  <w15:commentEx w15:paraId="6B3E48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C8164" w16cex:dateUtc="2022-04-10T05:04:00Z"/>
  <w16cex:commentExtensible w16cex:durableId="25FC727A" w16cex:dateUtc="2022-04-10T0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127D36" w16cid:durableId="25FC8164"/>
  <w16cid:commentId w16cid:paraId="6B3E4854" w16cid:durableId="25FC72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67CD" w14:textId="77777777" w:rsidR="00901D6D" w:rsidRDefault="00901D6D" w:rsidP="00704078">
      <w:pPr>
        <w:spacing w:line="240" w:lineRule="auto"/>
      </w:pPr>
      <w:r>
        <w:separator/>
      </w:r>
    </w:p>
  </w:endnote>
  <w:endnote w:type="continuationSeparator" w:id="0">
    <w:p w14:paraId="201913EE" w14:textId="77777777" w:rsidR="00901D6D" w:rsidRDefault="00901D6D" w:rsidP="00704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panose1 w:val="00000000000000000000"/>
    <w:charset w:val="00"/>
    <w:family w:val="roman"/>
    <w:notTrueType/>
    <w:pitch w:val="default"/>
  </w:font>
  <w:font w:name="Aveni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1BE1" w14:textId="77777777" w:rsidR="00704078" w:rsidRDefault="00704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76E7" w14:textId="77777777" w:rsidR="00704078" w:rsidRDefault="00704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F603" w14:textId="77777777" w:rsidR="00704078" w:rsidRDefault="00704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513F" w14:textId="77777777" w:rsidR="00901D6D" w:rsidRDefault="00901D6D" w:rsidP="00704078">
      <w:pPr>
        <w:spacing w:line="240" w:lineRule="auto"/>
      </w:pPr>
      <w:r>
        <w:separator/>
      </w:r>
    </w:p>
  </w:footnote>
  <w:footnote w:type="continuationSeparator" w:id="0">
    <w:p w14:paraId="520625EC" w14:textId="77777777" w:rsidR="00901D6D" w:rsidRDefault="00901D6D" w:rsidP="00704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2BE8" w14:textId="455F5BF2" w:rsidR="00704078" w:rsidRDefault="00704078">
    <w:pPr>
      <w:pStyle w:val="Header"/>
    </w:pPr>
    <w:r>
      <w:rPr>
        <w:noProof/>
      </w:rPr>
      <w:pict w14:anchorId="76571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27829" o:spid="_x0000_s1026" type="#_x0000_t75" style="position:absolute;margin-left:0;margin-top:0;width:568.75pt;height:804pt;z-index:-251657216;mso-position-horizontal:center;mso-position-horizontal-relative:margin;mso-position-vertical:center;mso-position-vertical-relative:margin" o:allowincell="f">
          <v:imagedata r:id="rId1" o:title="backgroun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1F9F" w14:textId="06C1D7CB" w:rsidR="00704078" w:rsidRDefault="00704078">
    <w:pPr>
      <w:pStyle w:val="Header"/>
    </w:pPr>
    <w:r>
      <w:rPr>
        <w:noProof/>
      </w:rPr>
      <w:pict w14:anchorId="55803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27830" o:spid="_x0000_s1027" type="#_x0000_t75" style="position:absolute;margin-left:0;margin-top:0;width:568.75pt;height:804pt;z-index:-251656192;mso-position-horizontal:center;mso-position-horizontal-relative:margin;mso-position-vertical:center;mso-position-vertical-relative:margin" o:allowincell="f">
          <v:imagedata r:id="rId1" o:title="backgroun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880D" w14:textId="5F62EAF1" w:rsidR="00704078" w:rsidRDefault="00704078">
    <w:pPr>
      <w:pStyle w:val="Header"/>
    </w:pPr>
    <w:r>
      <w:rPr>
        <w:noProof/>
      </w:rPr>
      <w:pict w14:anchorId="70DC1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27828" o:spid="_x0000_s1025" type="#_x0000_t75" style="position:absolute;margin-left:0;margin-top:0;width:568.75pt;height:804pt;z-index:-251658240;mso-position-horizontal:center;mso-position-horizontal-relative:margin;mso-position-vertical:center;mso-position-vertical-relative:margin" o:allowincell="f">
          <v:imagedata r:id="rId1" o:title="backgroun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48E"/>
    <w:multiLevelType w:val="multilevel"/>
    <w:tmpl w:val="C570CCEC"/>
    <w:lvl w:ilvl="0">
      <w:start w:val="1"/>
      <w:numFmt w:val="bullet"/>
      <w:pStyle w:val="ListParagraph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EA68A9"/>
    <w:multiLevelType w:val="multilevel"/>
    <w:tmpl w:val="AEB007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525726"/>
    <w:multiLevelType w:val="multilevel"/>
    <w:tmpl w:val="3BA48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1A3E9A"/>
    <w:multiLevelType w:val="multilevel"/>
    <w:tmpl w:val="D92AB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A644D2"/>
    <w:multiLevelType w:val="multilevel"/>
    <w:tmpl w:val="CF1E3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D0636E"/>
    <w:multiLevelType w:val="multilevel"/>
    <w:tmpl w:val="95B0E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B76487"/>
    <w:multiLevelType w:val="multilevel"/>
    <w:tmpl w:val="92125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626149"/>
    <w:multiLevelType w:val="multilevel"/>
    <w:tmpl w:val="02FE2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824C76"/>
    <w:multiLevelType w:val="multilevel"/>
    <w:tmpl w:val="212C2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C35260"/>
    <w:multiLevelType w:val="multilevel"/>
    <w:tmpl w:val="C966F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EF1AA6"/>
    <w:multiLevelType w:val="multilevel"/>
    <w:tmpl w:val="F050E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9753F8"/>
    <w:multiLevelType w:val="multilevel"/>
    <w:tmpl w:val="1E02A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09483329">
    <w:abstractNumId w:val="5"/>
  </w:num>
  <w:num w:numId="2" w16cid:durableId="1671634518">
    <w:abstractNumId w:val="7"/>
  </w:num>
  <w:num w:numId="3" w16cid:durableId="793332461">
    <w:abstractNumId w:val="2"/>
  </w:num>
  <w:num w:numId="4" w16cid:durableId="649867559">
    <w:abstractNumId w:val="10"/>
  </w:num>
  <w:num w:numId="5" w16cid:durableId="373430644">
    <w:abstractNumId w:val="3"/>
  </w:num>
  <w:num w:numId="6" w16cid:durableId="1774277192">
    <w:abstractNumId w:val="1"/>
  </w:num>
  <w:num w:numId="7" w16cid:durableId="368147697">
    <w:abstractNumId w:val="11"/>
  </w:num>
  <w:num w:numId="8" w16cid:durableId="887955783">
    <w:abstractNumId w:val="9"/>
  </w:num>
  <w:num w:numId="9" w16cid:durableId="1923442218">
    <w:abstractNumId w:val="0"/>
  </w:num>
  <w:num w:numId="10" w16cid:durableId="1815096821">
    <w:abstractNumId w:val="8"/>
  </w:num>
  <w:num w:numId="11" w16cid:durableId="1165901590">
    <w:abstractNumId w:val="6"/>
  </w:num>
  <w:num w:numId="12" w16cid:durableId="3514971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 Fairbairn">
    <w15:presenceInfo w15:providerId="None" w15:userId="Gabriel Fairbai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28"/>
    <w:rsid w:val="00031C42"/>
    <w:rsid w:val="000935E1"/>
    <w:rsid w:val="000C2215"/>
    <w:rsid w:val="000F1111"/>
    <w:rsid w:val="000F49E9"/>
    <w:rsid w:val="00132D6D"/>
    <w:rsid w:val="001805E8"/>
    <w:rsid w:val="00195322"/>
    <w:rsid w:val="001C3476"/>
    <w:rsid w:val="001D3DCD"/>
    <w:rsid w:val="0023468A"/>
    <w:rsid w:val="00254528"/>
    <w:rsid w:val="0028385B"/>
    <w:rsid w:val="002A4ECA"/>
    <w:rsid w:val="002D7881"/>
    <w:rsid w:val="003234F3"/>
    <w:rsid w:val="0036008B"/>
    <w:rsid w:val="00372477"/>
    <w:rsid w:val="00375FB7"/>
    <w:rsid w:val="003A5671"/>
    <w:rsid w:val="004235C1"/>
    <w:rsid w:val="00443ED0"/>
    <w:rsid w:val="004D1FBF"/>
    <w:rsid w:val="004D518B"/>
    <w:rsid w:val="005412A9"/>
    <w:rsid w:val="005616E5"/>
    <w:rsid w:val="00596A22"/>
    <w:rsid w:val="005F2BF1"/>
    <w:rsid w:val="00605B15"/>
    <w:rsid w:val="00654331"/>
    <w:rsid w:val="006E4526"/>
    <w:rsid w:val="00704078"/>
    <w:rsid w:val="00707EC3"/>
    <w:rsid w:val="00735C84"/>
    <w:rsid w:val="007538B0"/>
    <w:rsid w:val="00755EDD"/>
    <w:rsid w:val="007B21C4"/>
    <w:rsid w:val="007E1349"/>
    <w:rsid w:val="00802754"/>
    <w:rsid w:val="00830C8D"/>
    <w:rsid w:val="008840E5"/>
    <w:rsid w:val="00887797"/>
    <w:rsid w:val="008B1923"/>
    <w:rsid w:val="008F24BE"/>
    <w:rsid w:val="00901D6D"/>
    <w:rsid w:val="009357D5"/>
    <w:rsid w:val="00956547"/>
    <w:rsid w:val="00983D79"/>
    <w:rsid w:val="00A20542"/>
    <w:rsid w:val="00A330D0"/>
    <w:rsid w:val="00A52722"/>
    <w:rsid w:val="00A53191"/>
    <w:rsid w:val="00AD4292"/>
    <w:rsid w:val="00B36B0F"/>
    <w:rsid w:val="00B41AC2"/>
    <w:rsid w:val="00B541B3"/>
    <w:rsid w:val="00B56DF3"/>
    <w:rsid w:val="00BA036F"/>
    <w:rsid w:val="00BB4147"/>
    <w:rsid w:val="00BD10D0"/>
    <w:rsid w:val="00BE1D7E"/>
    <w:rsid w:val="00BE502A"/>
    <w:rsid w:val="00BF4044"/>
    <w:rsid w:val="00C06733"/>
    <w:rsid w:val="00C50CE8"/>
    <w:rsid w:val="00C54E44"/>
    <w:rsid w:val="00CE0E25"/>
    <w:rsid w:val="00D50AF1"/>
    <w:rsid w:val="00D55446"/>
    <w:rsid w:val="00D5756C"/>
    <w:rsid w:val="00D77695"/>
    <w:rsid w:val="00D93150"/>
    <w:rsid w:val="00DC57FC"/>
    <w:rsid w:val="00E009B8"/>
    <w:rsid w:val="00E131D2"/>
    <w:rsid w:val="00E322FA"/>
    <w:rsid w:val="00E32C0F"/>
    <w:rsid w:val="00ED0C7A"/>
    <w:rsid w:val="00ED4B22"/>
    <w:rsid w:val="00EE44AE"/>
    <w:rsid w:val="00F15925"/>
    <w:rsid w:val="00F27D29"/>
    <w:rsid w:val="00F30BEF"/>
    <w:rsid w:val="00F605B3"/>
    <w:rsid w:val="00F6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E2802"/>
  <w15:docId w15:val="{FFF25F81-B452-4991-9E6C-23851E1D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5C1"/>
    <w:pPr>
      <w:keepNext/>
      <w:keepLines/>
      <w:spacing w:line="240" w:lineRule="auto"/>
      <w:contextualSpacing/>
      <w:outlineLvl w:val="0"/>
    </w:pPr>
    <w:rPr>
      <w:rFonts w:eastAsia="Avenir Book" w:cstheme="minorHAnsi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C84"/>
    <w:pPr>
      <w:tabs>
        <w:tab w:val="right" w:pos="10773"/>
      </w:tabs>
      <w:spacing w:line="240" w:lineRule="auto"/>
      <w:contextualSpacing/>
      <w:outlineLvl w:val="1"/>
    </w:pPr>
    <w:rPr>
      <w:rFonts w:ascii="Avenir" w:eastAsia="Avenir" w:hAnsi="Avenir" w:cs="Aven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B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B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0CE8"/>
    <w:pPr>
      <w:numPr>
        <w:numId w:val="9"/>
      </w:numPr>
      <w:spacing w:line="240" w:lineRule="auto"/>
      <w:ind w:left="1080" w:hanging="360"/>
      <w:contextualSpacing/>
    </w:pPr>
    <w:rPr>
      <w:rFonts w:ascii="Avenir" w:eastAsia="Avenir" w:hAnsi="Avenir" w:cs="Avenir"/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4235C1"/>
    <w:rPr>
      <w:rFonts w:eastAsia="Avenir Book" w:cstheme="minorHAns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C84"/>
    <w:rPr>
      <w:rFonts w:ascii="Avenir" w:eastAsia="Avenir" w:hAnsi="Avenir" w:cs="Aven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84"/>
    <w:pPr>
      <w:tabs>
        <w:tab w:val="right" w:pos="10490"/>
      </w:tabs>
      <w:spacing w:line="240" w:lineRule="auto"/>
      <w:contextualSpacing/>
    </w:pPr>
    <w:rPr>
      <w:rFonts w:ascii="Avenir" w:eastAsia="Avenir" w:hAnsi="Avenir" w:cs="Avenir"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35C84"/>
    <w:rPr>
      <w:rFonts w:ascii="Avenir" w:eastAsia="Avenir" w:hAnsi="Avenir" w:cs="Avenir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3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A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0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78"/>
  </w:style>
  <w:style w:type="paragraph" w:styleId="Footer">
    <w:name w:val="footer"/>
    <w:basedOn w:val="Normal"/>
    <w:link w:val="FooterChar"/>
    <w:uiPriority w:val="99"/>
    <w:unhideWhenUsed/>
    <w:rsid w:val="007040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fair@hotmail.com" TargetMode="External"/><Relationship Id="rId13" Type="http://schemas.openxmlformats.org/officeDocument/2006/relationships/hyperlink" Target="mailto:zach.hulbert@sap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ick@palatenetworks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adatta@rbfinance.com" TargetMode="Externa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zach.hulbert@gmail.com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0988-582A-4D17-BDC1-6ED07A60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airbairn</dc:creator>
  <cp:lastModifiedBy>Gabriel Fairbairn</cp:lastModifiedBy>
  <cp:revision>30</cp:revision>
  <cp:lastPrinted>2022-04-09T07:26:00Z</cp:lastPrinted>
  <dcterms:created xsi:type="dcterms:W3CDTF">2022-04-09T07:27:00Z</dcterms:created>
  <dcterms:modified xsi:type="dcterms:W3CDTF">2022-04-16T12:22:00Z</dcterms:modified>
</cp:coreProperties>
</file>